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BE482" w14:textId="75D66BCA" w:rsidR="00A22FAE" w:rsidRPr="00776789" w:rsidRDefault="00AF5E37" w:rsidP="00AF5E37">
      <w:pPr>
        <w:pStyle w:val="Intestazione"/>
        <w:ind w:hanging="709"/>
        <w:jc w:val="center"/>
        <w:rPr>
          <w:sz w:val="48"/>
          <w:szCs w:val="48"/>
        </w:rPr>
      </w:pPr>
      <w:r>
        <w:rPr>
          <w:rFonts w:ascii="Book Antiqua" w:hAnsi="Book Antiqua" w:cs="Times New Roman"/>
          <w:b/>
          <w:i/>
          <w:sz w:val="48"/>
          <w:szCs w:val="48"/>
        </w:rPr>
        <w:t xml:space="preserve"> </w:t>
      </w:r>
      <w:r>
        <w:rPr>
          <w:noProof/>
        </w:rPr>
        <w:drawing>
          <wp:inline distT="0" distB="0" distL="0" distR="0" wp14:anchorId="3DF20ABC" wp14:editId="0992ACEF">
            <wp:extent cx="491836" cy="601133"/>
            <wp:effectExtent l="0" t="0" r="381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1" cy="62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789" w:rsidRPr="00776789">
        <w:rPr>
          <w:rFonts w:ascii="Book Antiqua" w:hAnsi="Book Antiqua" w:cs="Times New Roman"/>
          <w:b/>
          <w:i/>
          <w:sz w:val="48"/>
          <w:szCs w:val="48"/>
        </w:rPr>
        <w:t>Corso di formazione Regione Campania</w:t>
      </w:r>
      <w:r w:rsidR="0078603E">
        <w:rPr>
          <w:noProof/>
        </w:rPr>
        <w:drawing>
          <wp:inline distT="0" distB="0" distL="0" distR="0" wp14:anchorId="746829FD" wp14:editId="5B1FB809">
            <wp:extent cx="491836" cy="601133"/>
            <wp:effectExtent l="0" t="0" r="381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1" cy="62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0D57" w14:textId="77777777" w:rsidR="00A22FAE" w:rsidRDefault="00A22FAE" w:rsidP="00857F24">
      <w:pPr>
        <w:pStyle w:val="Intestazione"/>
        <w:jc w:val="center"/>
      </w:pPr>
    </w:p>
    <w:p w14:paraId="12EEB2B4" w14:textId="70F5A89C" w:rsidR="00857F24" w:rsidRDefault="00857F24" w:rsidP="00857F24">
      <w:pPr>
        <w:pStyle w:val="Intestazione"/>
        <w:jc w:val="center"/>
      </w:pPr>
      <w:r>
        <w:rPr>
          <w:noProof/>
          <w:lang w:eastAsia="it-IT"/>
        </w:rPr>
        <w:drawing>
          <wp:inline distT="0" distB="0" distL="0" distR="0" wp14:anchorId="5F263540" wp14:editId="57D5CEEF">
            <wp:extent cx="3045124" cy="1223925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-ANTA-con-testo-12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7" cy="12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03E">
        <w:t xml:space="preserve"> </w:t>
      </w:r>
    </w:p>
    <w:p w14:paraId="6A4A4CAD" w14:textId="77777777" w:rsidR="00857F24" w:rsidRDefault="00857F24" w:rsidP="00857F24">
      <w:pPr>
        <w:tabs>
          <w:tab w:val="left" w:pos="425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F6C65E9" w14:textId="77777777" w:rsidR="00857F24" w:rsidRDefault="00857F24" w:rsidP="00857F24">
      <w:pPr>
        <w:tabs>
          <w:tab w:val="left" w:pos="425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C8E660D" w14:textId="143150AC" w:rsidR="00857F24" w:rsidRPr="00660412" w:rsidRDefault="000636CC" w:rsidP="00857F24">
      <w:pPr>
        <w:tabs>
          <w:tab w:val="left" w:pos="4252"/>
        </w:tabs>
        <w:spacing w:after="0" w:line="240" w:lineRule="auto"/>
        <w:jc w:val="center"/>
        <w:rPr>
          <w:rFonts w:ascii="Book Antiqua" w:hAnsi="Book Antiqua" w:cs="Times New Roman"/>
          <w:b/>
          <w:sz w:val="36"/>
          <w:szCs w:val="36"/>
        </w:rPr>
      </w:pPr>
      <w:r>
        <w:rPr>
          <w:rFonts w:ascii="Book Antiqua" w:hAnsi="Book Antiqua" w:cs="Times New Roman"/>
          <w:b/>
          <w:sz w:val="36"/>
          <w:szCs w:val="36"/>
        </w:rPr>
        <w:t xml:space="preserve">2° </w:t>
      </w:r>
      <w:r w:rsidR="00660412" w:rsidRPr="00660412">
        <w:rPr>
          <w:rFonts w:ascii="Book Antiqua" w:hAnsi="Book Antiqua" w:cs="Times New Roman"/>
          <w:b/>
          <w:sz w:val="36"/>
          <w:szCs w:val="36"/>
        </w:rPr>
        <w:t>Corso</w:t>
      </w:r>
    </w:p>
    <w:p w14:paraId="3DEDC25C" w14:textId="2109D4C8" w:rsidR="00ED5C81" w:rsidRPr="00857F24" w:rsidRDefault="006A7720" w:rsidP="006A7720">
      <w:pPr>
        <w:tabs>
          <w:tab w:val="left" w:pos="4252"/>
        </w:tabs>
        <w:spacing w:after="0" w:line="240" w:lineRule="auto"/>
        <w:jc w:val="center"/>
        <w:rPr>
          <w:rFonts w:ascii="Book Antiqua" w:hAnsi="Book Antiqua" w:cs="Times New Roman"/>
          <w:b/>
          <w:i/>
          <w:sz w:val="36"/>
          <w:szCs w:val="36"/>
        </w:rPr>
      </w:pPr>
      <w:r w:rsidRPr="00857F24">
        <w:rPr>
          <w:rFonts w:ascii="Book Antiqua" w:hAnsi="Book Antiqua" w:cs="Times New Roman"/>
          <w:b/>
          <w:i/>
          <w:sz w:val="36"/>
          <w:szCs w:val="36"/>
        </w:rPr>
        <w:t>“Guardia Ittica</w:t>
      </w:r>
      <w:r w:rsidR="001D1877">
        <w:rPr>
          <w:rFonts w:ascii="Book Antiqua" w:hAnsi="Book Antiqua" w:cs="Times New Roman"/>
          <w:b/>
          <w:i/>
          <w:sz w:val="36"/>
          <w:szCs w:val="36"/>
        </w:rPr>
        <w:t>-Ambientale</w:t>
      </w:r>
      <w:r w:rsidRPr="00857F24">
        <w:rPr>
          <w:rFonts w:ascii="Book Antiqua" w:hAnsi="Book Antiqua" w:cs="Times New Roman"/>
          <w:b/>
          <w:i/>
          <w:sz w:val="36"/>
          <w:szCs w:val="36"/>
        </w:rPr>
        <w:t xml:space="preserve"> Volontaria regionale”</w:t>
      </w:r>
    </w:p>
    <w:p w14:paraId="654621C1" w14:textId="77777777" w:rsidR="00A777A7" w:rsidRDefault="008A73DD" w:rsidP="006A7720">
      <w:pPr>
        <w:tabs>
          <w:tab w:val="left" w:pos="4252"/>
        </w:tabs>
        <w:spacing w:after="0" w:line="240" w:lineRule="auto"/>
        <w:jc w:val="center"/>
        <w:rPr>
          <w:rFonts w:ascii="Book Antiqua" w:hAnsi="Book Antiqua" w:cs="Times New Roman"/>
        </w:rPr>
      </w:pPr>
      <w:r w:rsidRPr="00ED5C81">
        <w:rPr>
          <w:rFonts w:ascii="Book Antiqua" w:hAnsi="Book Antiqua" w:cs="Times New Roman"/>
        </w:rPr>
        <w:t>(L.R. 17 del 23.11.13 – DRD n. 328 del 28.12.20</w:t>
      </w:r>
      <w:r w:rsidR="006A7720">
        <w:rPr>
          <w:rFonts w:ascii="Book Antiqua" w:hAnsi="Book Antiqua" w:cs="Times New Roman"/>
        </w:rPr>
        <w:t>)</w:t>
      </w:r>
    </w:p>
    <w:p w14:paraId="4E89DD40" w14:textId="77777777" w:rsidR="00660412" w:rsidRDefault="00660412" w:rsidP="006A7720">
      <w:pPr>
        <w:tabs>
          <w:tab w:val="left" w:pos="4252"/>
        </w:tabs>
        <w:spacing w:after="0" w:line="240" w:lineRule="auto"/>
        <w:jc w:val="center"/>
        <w:rPr>
          <w:rFonts w:ascii="Book Antiqua" w:hAnsi="Book Antiqua" w:cs="Times New Roman"/>
        </w:rPr>
      </w:pPr>
    </w:p>
    <w:p w14:paraId="1F83F214" w14:textId="77777777" w:rsidR="00857F24" w:rsidRDefault="00857F24" w:rsidP="006A7720">
      <w:pPr>
        <w:tabs>
          <w:tab w:val="left" w:pos="4252"/>
        </w:tabs>
        <w:spacing w:after="0" w:line="240" w:lineRule="auto"/>
        <w:jc w:val="center"/>
        <w:rPr>
          <w:rFonts w:ascii="Book Antiqua" w:hAnsi="Book Antiqua" w:cs="Times New Roman"/>
        </w:rPr>
      </w:pPr>
    </w:p>
    <w:p w14:paraId="23EAA18A" w14:textId="3082D1BB" w:rsidR="00660412" w:rsidRPr="000636CC" w:rsidRDefault="000636CC" w:rsidP="00660412">
      <w:pPr>
        <w:tabs>
          <w:tab w:val="left" w:pos="4252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636CC">
        <w:rPr>
          <w:rFonts w:ascii="Book Antiqua" w:hAnsi="Book Antiqua" w:cs="Times New Roman"/>
          <w:sz w:val="24"/>
          <w:szCs w:val="24"/>
        </w:rPr>
        <w:t>Il sottoscritto__________________________________, nato a ________________</w:t>
      </w:r>
      <w:r>
        <w:rPr>
          <w:rFonts w:ascii="Book Antiqua" w:hAnsi="Book Antiqua" w:cs="Times New Roman"/>
          <w:sz w:val="24"/>
          <w:szCs w:val="24"/>
        </w:rPr>
        <w:t>____________</w:t>
      </w:r>
    </w:p>
    <w:p w14:paraId="5D625FB3" w14:textId="2C6923F5" w:rsidR="000636CC" w:rsidRPr="000636CC" w:rsidRDefault="000636CC" w:rsidP="00660412">
      <w:pPr>
        <w:tabs>
          <w:tab w:val="left" w:pos="4252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636CC">
        <w:rPr>
          <w:rFonts w:ascii="Book Antiqua" w:hAnsi="Book Antiqua" w:cs="Times New Roman"/>
          <w:sz w:val="24"/>
          <w:szCs w:val="24"/>
        </w:rPr>
        <w:t>________________, il _______________, residente in _______________________</w:t>
      </w:r>
      <w:r>
        <w:rPr>
          <w:rFonts w:ascii="Book Antiqua" w:hAnsi="Book Antiqua" w:cs="Times New Roman"/>
          <w:sz w:val="24"/>
          <w:szCs w:val="24"/>
        </w:rPr>
        <w:t>____________</w:t>
      </w:r>
    </w:p>
    <w:p w14:paraId="2E308100" w14:textId="2228AC05" w:rsidR="000636CC" w:rsidRDefault="000636CC" w:rsidP="00660412">
      <w:pPr>
        <w:tabs>
          <w:tab w:val="left" w:pos="4252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636CC">
        <w:rPr>
          <w:rFonts w:ascii="Book Antiqua" w:hAnsi="Book Antiqua" w:cs="Times New Roman"/>
          <w:sz w:val="24"/>
          <w:szCs w:val="24"/>
        </w:rPr>
        <w:t>_____________________,</w:t>
      </w:r>
      <w:r>
        <w:rPr>
          <w:rFonts w:ascii="Book Antiqua" w:hAnsi="Book Antiqua" w:cs="Times New Roman"/>
          <w:sz w:val="24"/>
          <w:szCs w:val="24"/>
        </w:rPr>
        <w:t xml:space="preserve"> Via ______________________________, n.______, titolo di studio______________________________________, professione_________________________</w:t>
      </w:r>
    </w:p>
    <w:p w14:paraId="08E98FA1" w14:textId="3A26A477" w:rsidR="000636CC" w:rsidRDefault="000636CC" w:rsidP="00660412">
      <w:pPr>
        <w:tabs>
          <w:tab w:val="left" w:pos="4252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___________________, tel.___________________________, mail_________________________,</w:t>
      </w:r>
    </w:p>
    <w:p w14:paraId="42610C32" w14:textId="4360D275" w:rsidR="000636CC" w:rsidRPr="000636CC" w:rsidRDefault="000636CC" w:rsidP="00660412">
      <w:pPr>
        <w:tabs>
          <w:tab w:val="left" w:pos="4252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ppartenente all’Associazione___________________________________________</w:t>
      </w:r>
      <w:r w:rsidRPr="000636CC">
        <w:rPr>
          <w:rFonts w:ascii="Book Antiqua" w:hAnsi="Book Antiqua" w:cs="Times New Roman"/>
          <w:sz w:val="24"/>
          <w:szCs w:val="24"/>
        </w:rPr>
        <w:t>,</w:t>
      </w:r>
      <w:r>
        <w:rPr>
          <w:rFonts w:ascii="Book Antiqua" w:hAnsi="Book Antiqua" w:cs="Times New Roman"/>
          <w:sz w:val="24"/>
          <w:szCs w:val="24"/>
        </w:rPr>
        <w:t xml:space="preserve"> con sede in _________________________________,</w:t>
      </w:r>
      <w:r w:rsidRPr="000636CC">
        <w:rPr>
          <w:rFonts w:ascii="Book Antiqua" w:hAnsi="Book Antiqua" w:cs="Times New Roman"/>
          <w:sz w:val="24"/>
          <w:szCs w:val="24"/>
        </w:rPr>
        <w:t xml:space="preserve"> chiede di essere ammesso al corso in argomento.</w:t>
      </w:r>
    </w:p>
    <w:p w14:paraId="1FAAE143" w14:textId="77777777" w:rsidR="000636CC" w:rsidRPr="000636CC" w:rsidRDefault="000636CC" w:rsidP="000636CC">
      <w:pPr>
        <w:spacing w:after="0" w:line="240" w:lineRule="auto"/>
        <w:ind w:left="-567" w:right="-285" w:firstLine="567"/>
        <w:jc w:val="both"/>
        <w:rPr>
          <w:rFonts w:ascii="Book Antiqua" w:hAnsi="Book Antiqua"/>
          <w:bCs/>
          <w:sz w:val="24"/>
          <w:szCs w:val="24"/>
        </w:rPr>
      </w:pPr>
      <w:r w:rsidRPr="000636CC">
        <w:rPr>
          <w:rFonts w:ascii="Book Antiqua" w:hAnsi="Book Antiqua"/>
          <w:bCs/>
          <w:sz w:val="24"/>
          <w:szCs w:val="24"/>
        </w:rPr>
        <w:t>Al riguardo:</w:t>
      </w:r>
    </w:p>
    <w:p w14:paraId="799087A0" w14:textId="43AC478B" w:rsidR="000636CC" w:rsidRPr="000636CC" w:rsidRDefault="000636CC" w:rsidP="000636CC">
      <w:pPr>
        <w:pStyle w:val="Paragrafoelenco"/>
        <w:numPr>
          <w:ilvl w:val="0"/>
          <w:numId w:val="5"/>
        </w:numPr>
        <w:spacing w:after="0" w:line="240" w:lineRule="auto"/>
        <w:ind w:left="284" w:right="-285" w:hanging="284"/>
        <w:jc w:val="both"/>
        <w:rPr>
          <w:rFonts w:ascii="Book Antiqua" w:hAnsi="Book Antiqua"/>
          <w:bCs/>
          <w:sz w:val="24"/>
          <w:szCs w:val="24"/>
        </w:rPr>
      </w:pPr>
      <w:r w:rsidRPr="000636CC">
        <w:rPr>
          <w:rFonts w:ascii="Book Antiqua" w:hAnsi="Book Antiqua"/>
          <w:bCs/>
          <w:sz w:val="24"/>
          <w:szCs w:val="24"/>
        </w:rPr>
        <w:t>autorizzo il trattamento dei propri dati personali;</w:t>
      </w:r>
    </w:p>
    <w:p w14:paraId="38AFFF7C" w14:textId="77777777" w:rsidR="000636CC" w:rsidRPr="000636CC" w:rsidRDefault="000636CC" w:rsidP="000636CC">
      <w:pPr>
        <w:pStyle w:val="Paragrafoelenco"/>
        <w:numPr>
          <w:ilvl w:val="0"/>
          <w:numId w:val="5"/>
        </w:numPr>
        <w:spacing w:after="0" w:line="240" w:lineRule="auto"/>
        <w:ind w:left="284" w:right="-285" w:hanging="284"/>
        <w:jc w:val="both"/>
        <w:rPr>
          <w:rFonts w:ascii="Book Antiqua" w:hAnsi="Book Antiqua"/>
          <w:bCs/>
          <w:sz w:val="24"/>
          <w:szCs w:val="24"/>
        </w:rPr>
      </w:pPr>
      <w:r w:rsidRPr="000636CC">
        <w:rPr>
          <w:rFonts w:ascii="Book Antiqua" w:hAnsi="Book Antiqua"/>
          <w:bCs/>
          <w:sz w:val="24"/>
          <w:szCs w:val="24"/>
        </w:rPr>
        <w:t>dichiaro di:</w:t>
      </w:r>
    </w:p>
    <w:p w14:paraId="52E90359" w14:textId="77777777" w:rsidR="000636CC" w:rsidRPr="000636CC" w:rsidRDefault="000636CC" w:rsidP="000636CC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jc w:val="both"/>
        <w:rPr>
          <w:rFonts w:ascii="Book Antiqua" w:eastAsia="Times New Roman" w:hAnsi="Book Antiqua"/>
          <w:color w:val="333333"/>
          <w:sz w:val="24"/>
          <w:szCs w:val="24"/>
          <w:lang w:eastAsia="it-IT"/>
        </w:rPr>
      </w:pPr>
      <w:r w:rsidRPr="000636CC">
        <w:rPr>
          <w:rFonts w:ascii="Book Antiqua" w:eastAsia="Times New Roman" w:hAnsi="Book Antiqua"/>
          <w:color w:val="333333"/>
          <w:sz w:val="24"/>
          <w:szCs w:val="24"/>
          <w:lang w:eastAsia="it-IT"/>
        </w:rPr>
        <w:t>essere pienamente consapevole degli eventuali rischi corsi durante lo svolgimento delle attività proposte;</w:t>
      </w:r>
    </w:p>
    <w:p w14:paraId="50325C3A" w14:textId="77777777" w:rsidR="000636CC" w:rsidRPr="000636CC" w:rsidRDefault="000636CC" w:rsidP="000636CC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jc w:val="both"/>
        <w:rPr>
          <w:rFonts w:ascii="Book Antiqua" w:eastAsia="Times New Roman" w:hAnsi="Book Antiqua"/>
          <w:color w:val="333333"/>
          <w:sz w:val="24"/>
          <w:szCs w:val="24"/>
          <w:lang w:eastAsia="it-IT"/>
        </w:rPr>
      </w:pPr>
      <w:r w:rsidRPr="000636CC">
        <w:rPr>
          <w:rFonts w:ascii="Book Antiqua" w:eastAsia="Times New Roman" w:hAnsi="Book Antiqua"/>
          <w:color w:val="333333"/>
          <w:sz w:val="24"/>
          <w:szCs w:val="24"/>
          <w:lang w:eastAsia="it-IT"/>
        </w:rPr>
        <w:t>essere pienamente consapevole che la propria partecipazione alle attività è volontaria, come lo è anche ogni azione compiuta durante lo svolgimento delle attività;</w:t>
      </w:r>
    </w:p>
    <w:p w14:paraId="3708F051" w14:textId="77777777" w:rsidR="000636CC" w:rsidRPr="000636CC" w:rsidRDefault="000636CC" w:rsidP="000636CC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jc w:val="both"/>
        <w:rPr>
          <w:rFonts w:ascii="Book Antiqua" w:eastAsia="Times New Roman" w:hAnsi="Book Antiqua"/>
          <w:color w:val="333333"/>
          <w:sz w:val="24"/>
          <w:szCs w:val="24"/>
          <w:lang w:eastAsia="it-IT"/>
        </w:rPr>
      </w:pPr>
      <w:r w:rsidRPr="000636CC">
        <w:rPr>
          <w:rFonts w:ascii="Book Antiqua" w:eastAsia="Times New Roman" w:hAnsi="Book Antiqua"/>
          <w:color w:val="333333"/>
          <w:sz w:val="24"/>
          <w:szCs w:val="24"/>
          <w:lang w:eastAsia="it-IT"/>
        </w:rPr>
        <w:t>assumersi la responsabilità a titolo personale per le conseguenze che dovessero derivare da suddette azioni, sia civilmente che penalmente, sollevando gli organizzatori da ogni responsabilità;</w:t>
      </w:r>
    </w:p>
    <w:p w14:paraId="6CF825B2" w14:textId="455532BF" w:rsidR="000636CC" w:rsidRDefault="000636CC" w:rsidP="000636CC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jc w:val="both"/>
        <w:rPr>
          <w:rFonts w:ascii="Book Antiqua" w:eastAsia="Times New Roman" w:hAnsi="Book Antiqua"/>
          <w:color w:val="333333"/>
          <w:sz w:val="24"/>
          <w:szCs w:val="24"/>
          <w:lang w:eastAsia="it-IT"/>
        </w:rPr>
      </w:pPr>
      <w:r w:rsidRPr="000636CC">
        <w:rPr>
          <w:rFonts w:ascii="Book Antiqua" w:eastAsia="Times New Roman" w:hAnsi="Book Antiqua"/>
          <w:color w:val="333333"/>
          <w:sz w:val="24"/>
          <w:szCs w:val="24"/>
          <w:lang w:eastAsia="it-IT"/>
        </w:rPr>
        <w:t>di accettare, con l’iscrizione, tutte le condizioni richieste dall’organizzazione pena l’esclusione.</w:t>
      </w:r>
    </w:p>
    <w:p w14:paraId="7088A373" w14:textId="44F3595B" w:rsidR="000636CC" w:rsidRDefault="000636CC" w:rsidP="000636CC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333333"/>
          <w:sz w:val="24"/>
          <w:szCs w:val="24"/>
          <w:lang w:eastAsia="it-IT"/>
        </w:rPr>
      </w:pPr>
    </w:p>
    <w:p w14:paraId="46B7C529" w14:textId="29882040" w:rsidR="000636CC" w:rsidRDefault="000636CC" w:rsidP="000636CC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333333"/>
          <w:sz w:val="24"/>
          <w:szCs w:val="24"/>
          <w:lang w:eastAsia="it-IT"/>
        </w:rPr>
      </w:pPr>
      <w:r>
        <w:rPr>
          <w:rFonts w:ascii="Book Antiqua" w:eastAsia="Times New Roman" w:hAnsi="Book Antiqua"/>
          <w:color w:val="333333"/>
          <w:sz w:val="24"/>
          <w:szCs w:val="24"/>
          <w:lang w:eastAsia="it-IT"/>
        </w:rPr>
        <w:t>Lì_____________________.</w:t>
      </w:r>
    </w:p>
    <w:p w14:paraId="747FD014" w14:textId="59C1C742" w:rsidR="000636CC" w:rsidRDefault="000636CC" w:rsidP="000636CC">
      <w:pPr>
        <w:shd w:val="clear" w:color="auto" w:fill="FFFFFF"/>
        <w:spacing w:after="0" w:line="240" w:lineRule="auto"/>
        <w:jc w:val="right"/>
        <w:rPr>
          <w:rFonts w:ascii="Book Antiqua" w:eastAsia="Times New Roman" w:hAnsi="Book Antiqua"/>
          <w:color w:val="333333"/>
          <w:sz w:val="24"/>
          <w:szCs w:val="24"/>
          <w:lang w:eastAsia="it-IT"/>
        </w:rPr>
      </w:pPr>
      <w:r>
        <w:rPr>
          <w:rFonts w:ascii="Book Antiqua" w:eastAsia="Times New Roman" w:hAnsi="Book Antiqua"/>
          <w:color w:val="333333"/>
          <w:sz w:val="24"/>
          <w:szCs w:val="24"/>
          <w:lang w:eastAsia="it-IT"/>
        </w:rPr>
        <w:t>L’interessato</w:t>
      </w:r>
    </w:p>
    <w:p w14:paraId="7A0610C1" w14:textId="7866095C" w:rsidR="000636CC" w:rsidRPr="000636CC" w:rsidRDefault="000636CC" w:rsidP="000636CC">
      <w:pPr>
        <w:shd w:val="clear" w:color="auto" w:fill="FFFFFF"/>
        <w:spacing w:after="0" w:line="240" w:lineRule="auto"/>
        <w:jc w:val="right"/>
        <w:rPr>
          <w:rFonts w:ascii="Book Antiqua" w:eastAsia="Times New Roman" w:hAnsi="Book Antiqua"/>
          <w:color w:val="333333"/>
          <w:sz w:val="24"/>
          <w:szCs w:val="24"/>
          <w:lang w:eastAsia="it-IT"/>
        </w:rPr>
      </w:pPr>
      <w:r>
        <w:rPr>
          <w:rFonts w:ascii="Book Antiqua" w:eastAsia="Times New Roman" w:hAnsi="Book Antiqua"/>
          <w:color w:val="333333"/>
          <w:sz w:val="24"/>
          <w:szCs w:val="24"/>
          <w:lang w:eastAsia="it-IT"/>
        </w:rPr>
        <w:t>________________________</w:t>
      </w:r>
    </w:p>
    <w:p w14:paraId="038EFDCA" w14:textId="77777777" w:rsidR="000636CC" w:rsidRDefault="000636CC" w:rsidP="00660412">
      <w:pPr>
        <w:tabs>
          <w:tab w:val="left" w:pos="4252"/>
        </w:tabs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14:paraId="37A89CAD" w14:textId="77777777" w:rsidR="00D81DD3" w:rsidRPr="000636CC" w:rsidRDefault="00D81DD3" w:rsidP="00660412">
      <w:pPr>
        <w:tabs>
          <w:tab w:val="left" w:pos="4252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A8F7AC7" w14:textId="77777777" w:rsidR="00D81DD3" w:rsidRPr="000636CC" w:rsidRDefault="00D81DD3" w:rsidP="00660412">
      <w:pPr>
        <w:tabs>
          <w:tab w:val="left" w:pos="4252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A3EC696" w14:textId="77777777" w:rsidR="000636CC" w:rsidRDefault="000636CC" w:rsidP="006670A8">
      <w:pPr>
        <w:tabs>
          <w:tab w:val="left" w:pos="4252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636CC">
        <w:rPr>
          <w:rFonts w:ascii="Book Antiqua" w:hAnsi="Book Antiqua"/>
          <w:sz w:val="24"/>
          <w:szCs w:val="24"/>
        </w:rPr>
        <w:t xml:space="preserve">Modulo da inviare con copia documento di riconoscimento a </w:t>
      </w:r>
      <w:hyperlink r:id="rId10" w:history="1">
        <w:r w:rsidRPr="000636CC">
          <w:rPr>
            <w:rStyle w:val="Collegamentoipertestuale"/>
            <w:rFonts w:ascii="Book Antiqua" w:hAnsi="Book Antiqua" w:cs="Times New Roman"/>
            <w:b/>
            <w:sz w:val="24"/>
            <w:szCs w:val="24"/>
          </w:rPr>
          <w:t>presidenteantasalerno@gmail.com</w:t>
        </w:r>
      </w:hyperlink>
      <w:r w:rsidRPr="000636CC">
        <w:rPr>
          <w:rFonts w:ascii="Book Antiqua" w:hAnsi="Book Antiqua" w:cs="Times New Roman"/>
          <w:b/>
          <w:sz w:val="24"/>
          <w:szCs w:val="24"/>
        </w:rPr>
        <w:t xml:space="preserve">. </w:t>
      </w:r>
    </w:p>
    <w:p w14:paraId="4D660DA4" w14:textId="0BCF4961" w:rsidR="00660412" w:rsidRPr="000636CC" w:rsidRDefault="000636CC" w:rsidP="006670A8">
      <w:pPr>
        <w:tabs>
          <w:tab w:val="left" w:pos="4252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636CC">
        <w:rPr>
          <w:rFonts w:ascii="Book Antiqua" w:hAnsi="Book Antiqua" w:cs="Times New Roman"/>
          <w:b/>
          <w:sz w:val="24"/>
          <w:szCs w:val="24"/>
        </w:rPr>
        <w:t>Per info</w:t>
      </w:r>
      <w:r w:rsidR="00D81DD3" w:rsidRPr="000636C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670A8" w:rsidRPr="000636CC">
        <w:rPr>
          <w:rFonts w:ascii="Book Antiqua" w:hAnsi="Book Antiqua" w:cs="Times New Roman"/>
          <w:b/>
          <w:sz w:val="24"/>
          <w:szCs w:val="24"/>
        </w:rPr>
        <w:t>tel. 3401546774 (Dino); tel. 3315222821 (Massimo); tel. 3888796229 (Carmine).</w:t>
      </w:r>
      <w:r w:rsidR="00DC1CBB" w:rsidRPr="000636CC">
        <w:rPr>
          <w:rFonts w:ascii="Book Antiqua" w:hAnsi="Book Antiqua" w:cs="Times New Roman"/>
          <w:b/>
          <w:sz w:val="24"/>
          <w:szCs w:val="24"/>
        </w:rPr>
        <w:tab/>
      </w:r>
    </w:p>
    <w:sectPr w:rsidR="00660412" w:rsidRPr="000636CC" w:rsidSect="00857F24">
      <w:headerReference w:type="default" r:id="rId11"/>
      <w:footerReference w:type="default" r:id="rId12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327B" w14:textId="77777777" w:rsidR="00485E3B" w:rsidRDefault="00485E3B" w:rsidP="004E6C50">
      <w:pPr>
        <w:spacing w:after="0" w:line="240" w:lineRule="auto"/>
      </w:pPr>
      <w:r>
        <w:separator/>
      </w:r>
    </w:p>
  </w:endnote>
  <w:endnote w:type="continuationSeparator" w:id="0">
    <w:p w14:paraId="24E97DD2" w14:textId="77777777" w:rsidR="00485E3B" w:rsidRDefault="00485E3B" w:rsidP="004E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6804083"/>
      <w:docPartObj>
        <w:docPartGallery w:val="Page Numbers (Bottom of Page)"/>
        <w:docPartUnique/>
      </w:docPartObj>
    </w:sdtPr>
    <w:sdtContent>
      <w:p w14:paraId="4390D9AC" w14:textId="77777777" w:rsidR="00F6389C" w:rsidRPr="00F6389C" w:rsidRDefault="00F6389C" w:rsidP="00F6389C">
        <w:pPr>
          <w:tabs>
            <w:tab w:val="left" w:pos="4252"/>
          </w:tabs>
          <w:spacing w:after="0" w:line="240" w:lineRule="auto"/>
          <w:jc w:val="center"/>
          <w:rPr>
            <w:rFonts w:ascii="Book Antiqua" w:hAnsi="Book Antiqua" w:cs="Times New Roman"/>
            <w:b/>
            <w:sz w:val="28"/>
            <w:szCs w:val="28"/>
          </w:rPr>
        </w:pPr>
        <w:r w:rsidRPr="00F6389C">
          <w:rPr>
            <w:rFonts w:ascii="Book Antiqua" w:hAnsi="Book Antiqua" w:cs="Times New Roman"/>
            <w:b/>
            <w:sz w:val="28"/>
            <w:szCs w:val="28"/>
          </w:rPr>
          <w:t xml:space="preserve"> </w:t>
        </w:r>
      </w:p>
      <w:p w14:paraId="26FB6A63" w14:textId="77777777" w:rsidR="00F6389C" w:rsidRDefault="00000000">
        <w:pPr>
          <w:pStyle w:val="Pidipagina"/>
          <w:jc w:val="center"/>
        </w:pPr>
      </w:p>
    </w:sdtContent>
  </w:sdt>
  <w:p w14:paraId="162D15B5" w14:textId="77777777" w:rsidR="00F6389C" w:rsidRDefault="00F638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332A1" w14:textId="77777777" w:rsidR="00485E3B" w:rsidRDefault="00485E3B" w:rsidP="004E6C50">
      <w:pPr>
        <w:spacing w:after="0" w:line="240" w:lineRule="auto"/>
      </w:pPr>
      <w:r>
        <w:separator/>
      </w:r>
    </w:p>
  </w:footnote>
  <w:footnote w:type="continuationSeparator" w:id="0">
    <w:p w14:paraId="2284D132" w14:textId="77777777" w:rsidR="00485E3B" w:rsidRDefault="00485E3B" w:rsidP="004E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0C81E" w14:textId="77777777" w:rsidR="004E6C50" w:rsidRDefault="004E6C50" w:rsidP="004E6C5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43210"/>
    <w:multiLevelType w:val="hybridMultilevel"/>
    <w:tmpl w:val="7F08DDB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41EC4"/>
    <w:multiLevelType w:val="hybridMultilevel"/>
    <w:tmpl w:val="43406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A26F7"/>
    <w:multiLevelType w:val="hybridMultilevel"/>
    <w:tmpl w:val="D73A6D66"/>
    <w:lvl w:ilvl="0" w:tplc="C0BA4404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D161293"/>
    <w:multiLevelType w:val="hybridMultilevel"/>
    <w:tmpl w:val="E63E6164"/>
    <w:lvl w:ilvl="0" w:tplc="DF4AB2E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39E1FB2"/>
    <w:multiLevelType w:val="hybridMultilevel"/>
    <w:tmpl w:val="1B362E32"/>
    <w:lvl w:ilvl="0" w:tplc="23DC05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F7C7413"/>
    <w:multiLevelType w:val="multilevel"/>
    <w:tmpl w:val="A93E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599907">
    <w:abstractNumId w:val="0"/>
  </w:num>
  <w:num w:numId="2" w16cid:durableId="974945482">
    <w:abstractNumId w:val="1"/>
  </w:num>
  <w:num w:numId="3" w16cid:durableId="1874075745">
    <w:abstractNumId w:val="4"/>
  </w:num>
  <w:num w:numId="4" w16cid:durableId="1282104019">
    <w:abstractNumId w:val="3"/>
  </w:num>
  <w:num w:numId="5" w16cid:durableId="1775442355">
    <w:abstractNumId w:val="2"/>
  </w:num>
  <w:num w:numId="6" w16cid:durableId="1077552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DF"/>
    <w:rsid w:val="000416AC"/>
    <w:rsid w:val="000439C4"/>
    <w:rsid w:val="00060F5C"/>
    <w:rsid w:val="000636CC"/>
    <w:rsid w:val="000A5EC3"/>
    <w:rsid w:val="000E2DD9"/>
    <w:rsid w:val="00106F89"/>
    <w:rsid w:val="00182F12"/>
    <w:rsid w:val="001A16B3"/>
    <w:rsid w:val="001A7B4B"/>
    <w:rsid w:val="001B7170"/>
    <w:rsid w:val="001D1877"/>
    <w:rsid w:val="00280E89"/>
    <w:rsid w:val="0029781D"/>
    <w:rsid w:val="002B01DE"/>
    <w:rsid w:val="002B2FFA"/>
    <w:rsid w:val="002C5C33"/>
    <w:rsid w:val="002E24F0"/>
    <w:rsid w:val="003213AC"/>
    <w:rsid w:val="00330343"/>
    <w:rsid w:val="00344F55"/>
    <w:rsid w:val="00392111"/>
    <w:rsid w:val="00441605"/>
    <w:rsid w:val="00485E3B"/>
    <w:rsid w:val="004E6C50"/>
    <w:rsid w:val="005B2EE0"/>
    <w:rsid w:val="00660412"/>
    <w:rsid w:val="00665042"/>
    <w:rsid w:val="006670A8"/>
    <w:rsid w:val="006A7720"/>
    <w:rsid w:val="006C3B14"/>
    <w:rsid w:val="006D6270"/>
    <w:rsid w:val="006E4DDF"/>
    <w:rsid w:val="006F7889"/>
    <w:rsid w:val="00771CA2"/>
    <w:rsid w:val="00776789"/>
    <w:rsid w:val="0078603E"/>
    <w:rsid w:val="007C7CF4"/>
    <w:rsid w:val="007C7D4A"/>
    <w:rsid w:val="007F509B"/>
    <w:rsid w:val="00814809"/>
    <w:rsid w:val="008179DE"/>
    <w:rsid w:val="00847DD3"/>
    <w:rsid w:val="00855AB0"/>
    <w:rsid w:val="00857F24"/>
    <w:rsid w:val="008A73DD"/>
    <w:rsid w:val="008B7FFA"/>
    <w:rsid w:val="008F60B6"/>
    <w:rsid w:val="00937A58"/>
    <w:rsid w:val="00972586"/>
    <w:rsid w:val="00984E4C"/>
    <w:rsid w:val="00997922"/>
    <w:rsid w:val="00A0201E"/>
    <w:rsid w:val="00A22FAE"/>
    <w:rsid w:val="00A4694E"/>
    <w:rsid w:val="00A76F7F"/>
    <w:rsid w:val="00A777A7"/>
    <w:rsid w:val="00A855B2"/>
    <w:rsid w:val="00A97B08"/>
    <w:rsid w:val="00AD3A3E"/>
    <w:rsid w:val="00AF5E37"/>
    <w:rsid w:val="00B01FF5"/>
    <w:rsid w:val="00B711BA"/>
    <w:rsid w:val="00B940CD"/>
    <w:rsid w:val="00BB2449"/>
    <w:rsid w:val="00BD467F"/>
    <w:rsid w:val="00C018B3"/>
    <w:rsid w:val="00C24E7A"/>
    <w:rsid w:val="00C30A64"/>
    <w:rsid w:val="00C34357"/>
    <w:rsid w:val="00C35A53"/>
    <w:rsid w:val="00C75312"/>
    <w:rsid w:val="00C83AFA"/>
    <w:rsid w:val="00C859C9"/>
    <w:rsid w:val="00CC533B"/>
    <w:rsid w:val="00CE13A0"/>
    <w:rsid w:val="00CE4AE5"/>
    <w:rsid w:val="00D578C8"/>
    <w:rsid w:val="00D81DD3"/>
    <w:rsid w:val="00DC1CBB"/>
    <w:rsid w:val="00DC7337"/>
    <w:rsid w:val="00DE0BDF"/>
    <w:rsid w:val="00E06D5C"/>
    <w:rsid w:val="00E111B2"/>
    <w:rsid w:val="00E70093"/>
    <w:rsid w:val="00ED5C81"/>
    <w:rsid w:val="00EF0AC2"/>
    <w:rsid w:val="00F40458"/>
    <w:rsid w:val="00F45EF7"/>
    <w:rsid w:val="00F6389C"/>
    <w:rsid w:val="00F7475A"/>
    <w:rsid w:val="00F9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9225"/>
  <w15:docId w15:val="{34C60B9F-1AE9-46F6-81D9-F94F5C73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BD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E6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C50"/>
  </w:style>
  <w:style w:type="paragraph" w:styleId="Pidipagina">
    <w:name w:val="footer"/>
    <w:basedOn w:val="Normale"/>
    <w:link w:val="PidipaginaCarattere"/>
    <w:uiPriority w:val="99"/>
    <w:unhideWhenUsed/>
    <w:rsid w:val="004E6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C50"/>
  </w:style>
  <w:style w:type="paragraph" w:styleId="Paragrafoelenco">
    <w:name w:val="List Paragraph"/>
    <w:basedOn w:val="Normale"/>
    <w:uiPriority w:val="34"/>
    <w:qFormat/>
    <w:rsid w:val="00BD467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D467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D467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777A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11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11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1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identeantasalern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350C-C29A-4707-8C2B-3270B011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Segreteria</cp:lastModifiedBy>
  <cp:revision>2</cp:revision>
  <cp:lastPrinted>2025-02-17T15:16:00Z</cp:lastPrinted>
  <dcterms:created xsi:type="dcterms:W3CDTF">2026-05-05T10:29:00Z</dcterms:created>
  <dcterms:modified xsi:type="dcterms:W3CDTF">2026-05-05T10:29:00Z</dcterms:modified>
</cp:coreProperties>
</file>